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0"/>
        <w:gridCol w:w="2976"/>
        <w:gridCol w:w="851"/>
        <w:gridCol w:w="1683"/>
      </w:tblGrid>
      <w:tr w:rsidR="002F265B" w:rsidRPr="002F265B" w14:paraId="5DD21DB9" w14:textId="77777777" w:rsidTr="002352A5"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0FFF70" w14:textId="1076CD6C" w:rsidR="00932545" w:rsidRPr="002F265B" w:rsidRDefault="00932545" w:rsidP="005E3D82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2768" w14:textId="77777777" w:rsidR="00932545" w:rsidRPr="002F265B" w:rsidRDefault="00932545" w:rsidP="005E3D82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F265B">
              <w:rPr>
                <w:rFonts w:ascii="メイリオ" w:eastAsia="メイリオ" w:hAnsi="メイリオ" w:hint="eastAsia"/>
                <w:sz w:val="18"/>
                <w:szCs w:val="18"/>
              </w:rPr>
              <w:t>担当教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91B4" w14:textId="77777777" w:rsidR="00932545" w:rsidRPr="002F265B" w:rsidRDefault="00932545" w:rsidP="005E3D82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F265B">
              <w:rPr>
                <w:rFonts w:ascii="メイリオ" w:eastAsia="メイリオ" w:hAnsi="メイリオ" w:hint="eastAsia"/>
                <w:sz w:val="18"/>
                <w:szCs w:val="18"/>
              </w:rPr>
              <w:t>単位数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586D3" w14:textId="77777777" w:rsidR="00932545" w:rsidRPr="002F265B" w:rsidRDefault="0091160D" w:rsidP="005E3D82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F265B">
              <w:rPr>
                <w:rFonts w:ascii="メイリオ" w:eastAsia="メイリオ" w:hAnsi="メイリオ" w:hint="eastAsia"/>
                <w:sz w:val="18"/>
                <w:szCs w:val="18"/>
              </w:rPr>
              <w:t>授業形態</w:t>
            </w:r>
          </w:p>
        </w:tc>
      </w:tr>
      <w:tr w:rsidR="002F265B" w:rsidRPr="002F265B" w14:paraId="1E186B8C" w14:textId="77777777" w:rsidTr="002352A5">
        <w:trPr>
          <w:trHeight w:val="494"/>
        </w:trPr>
        <w:tc>
          <w:tcPr>
            <w:tcW w:w="4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CB3093" w14:textId="77777777" w:rsidR="00B023EE" w:rsidRPr="002F265B" w:rsidRDefault="00B023EE" w:rsidP="005E3D82">
            <w:pPr>
              <w:spacing w:line="300" w:lineRule="exact"/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6E136698" w14:textId="44C33937" w:rsidR="00B023EE" w:rsidRPr="002F265B" w:rsidRDefault="00B023EE" w:rsidP="005E3D82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953C456" w14:textId="77777777" w:rsidR="00B023EE" w:rsidRPr="002F265B" w:rsidRDefault="00B023EE" w:rsidP="005E3D82">
            <w:pPr>
              <w:spacing w:line="300" w:lineRule="exact"/>
              <w:jc w:val="center"/>
            </w:pPr>
            <w:r w:rsidRPr="002F265B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FFF78" w14:textId="77777777" w:rsidR="00B023EE" w:rsidRPr="002F265B" w:rsidRDefault="002352A5" w:rsidP="005E3D82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2F265B">
              <w:rPr>
                <w:rFonts w:ascii="メイリオ" w:eastAsia="メイリオ" w:hAnsi="メイリオ" w:hint="eastAsia"/>
              </w:rPr>
              <w:t>e</w:t>
            </w:r>
            <w:r w:rsidRPr="002F265B">
              <w:rPr>
                <w:rFonts w:ascii="メイリオ" w:eastAsia="メイリオ" w:hAnsi="メイリオ"/>
              </w:rPr>
              <w:t>-Learning</w:t>
            </w:r>
          </w:p>
        </w:tc>
      </w:tr>
      <w:tr w:rsidR="002F265B" w:rsidRPr="002F265B" w14:paraId="7676E9D4" w14:textId="77777777" w:rsidTr="007B46CF">
        <w:trPr>
          <w:trHeight w:val="98"/>
        </w:trPr>
        <w:tc>
          <w:tcPr>
            <w:tcW w:w="98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E2A23E" w14:textId="77777777" w:rsidR="00B023EE" w:rsidRPr="002F265B" w:rsidRDefault="00B023EE" w:rsidP="005E3D8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716915" w:rsidRPr="002F265B" w14:paraId="441296DA" w14:textId="77777777" w:rsidTr="007B46CF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6AE4" w14:textId="7BA642F7" w:rsidR="00716915" w:rsidRPr="002F265B" w:rsidRDefault="00716915" w:rsidP="00716915">
            <w:pPr>
              <w:rPr>
                <w:sz w:val="20"/>
                <w:szCs w:val="20"/>
              </w:rPr>
            </w:pPr>
            <w:r w:rsidRPr="00D92FD1">
              <w:rPr>
                <w:rFonts w:ascii="メイリオ" w:eastAsia="メイリオ" w:hAnsi="メイリオ" w:cs="Times New Roman" w:hint="eastAsia"/>
                <w:b/>
                <w:sz w:val="19"/>
                <w:szCs w:val="19"/>
              </w:rPr>
              <w:t>Ⅰ　はじめに</w:t>
            </w:r>
          </w:p>
        </w:tc>
      </w:tr>
      <w:tr w:rsidR="002F265B" w:rsidRPr="002F265B" w14:paraId="51CAE085" w14:textId="77777777" w:rsidTr="005E3D82">
        <w:trPr>
          <w:trHeight w:val="17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203DC" w14:textId="616A4418" w:rsidR="002352A5" w:rsidRPr="0097352F" w:rsidRDefault="002352A5" w:rsidP="00E03A56">
            <w:pPr>
              <w:spacing w:line="300" w:lineRule="exact"/>
              <w:ind w:leftChars="100" w:left="210" w:firstLineChars="100" w:firstLine="190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7238C501" w14:textId="77777777" w:rsidTr="007B46CF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420BC" w14:textId="77777777" w:rsidR="002352A5" w:rsidRPr="002F265B" w:rsidRDefault="002352A5" w:rsidP="005E3D82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</w:p>
        </w:tc>
      </w:tr>
      <w:tr w:rsidR="00E03A56" w:rsidRPr="002F265B" w14:paraId="73692040" w14:textId="77777777" w:rsidTr="007B46CF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AA92F" w14:textId="48D06B21" w:rsidR="00E03A56" w:rsidRPr="002F265B" w:rsidRDefault="00E03A56" w:rsidP="00E03A56">
            <w:pPr>
              <w:rPr>
                <w:sz w:val="20"/>
                <w:szCs w:val="20"/>
              </w:rPr>
            </w:pPr>
            <w:bookmarkStart w:id="0" w:name="_Hlk105708526"/>
            <w:r w:rsidRPr="00D92FD1">
              <w:rPr>
                <w:rFonts w:ascii="メイリオ" w:eastAsia="メイリオ" w:hAnsi="メイリオ" w:cs="Times New Roman" w:hint="eastAsia"/>
                <w:b/>
                <w:sz w:val="19"/>
                <w:szCs w:val="19"/>
              </w:rPr>
              <w:t>Ⅱ　授業の目的・ねらい</w:t>
            </w:r>
          </w:p>
        </w:tc>
      </w:tr>
      <w:tr w:rsidR="002F265B" w:rsidRPr="002F265B" w14:paraId="65B95C8A" w14:textId="77777777" w:rsidTr="007B46CF">
        <w:trPr>
          <w:trHeight w:val="117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072F96" w14:textId="38B364ED" w:rsidR="002352A5" w:rsidRPr="002F265B" w:rsidRDefault="002352A5" w:rsidP="0097352F">
            <w:pPr>
              <w:spacing w:line="300" w:lineRule="exact"/>
              <w:ind w:leftChars="100" w:left="210" w:firstLineChars="100" w:firstLine="200"/>
              <w:rPr>
                <w:sz w:val="20"/>
                <w:szCs w:val="20"/>
              </w:rPr>
            </w:pPr>
          </w:p>
        </w:tc>
      </w:tr>
      <w:bookmarkEnd w:id="0"/>
      <w:tr w:rsidR="002F265B" w:rsidRPr="002F265B" w14:paraId="4F7FDF5B" w14:textId="77777777" w:rsidTr="007B46CF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00C2D" w14:textId="77777777" w:rsidR="002352A5" w:rsidRPr="002F265B" w:rsidRDefault="002352A5" w:rsidP="005E3D82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</w:p>
        </w:tc>
      </w:tr>
      <w:tr w:rsidR="00E03A56" w:rsidRPr="002F265B" w14:paraId="17EBB8F6" w14:textId="77777777" w:rsidTr="001F2465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88B0F" w14:textId="1E272203" w:rsidR="00E03A56" w:rsidRPr="002F265B" w:rsidRDefault="00E03A56" w:rsidP="00E03A56">
            <w:pPr>
              <w:rPr>
                <w:sz w:val="20"/>
                <w:szCs w:val="20"/>
              </w:rPr>
            </w:pPr>
            <w:r w:rsidRPr="00D92FD1">
              <w:rPr>
                <w:rFonts w:ascii="メイリオ" w:eastAsia="メイリオ" w:hAnsi="メイリオ" w:cs="Times New Roman" w:hint="eastAsia"/>
                <w:b/>
                <w:sz w:val="19"/>
                <w:szCs w:val="19"/>
              </w:rPr>
              <w:t>Ⅲ　授業の教育目標</w:t>
            </w:r>
          </w:p>
        </w:tc>
      </w:tr>
      <w:tr w:rsidR="002F265B" w:rsidRPr="002F265B" w14:paraId="5856144E" w14:textId="77777777" w:rsidTr="001F2465">
        <w:trPr>
          <w:trHeight w:val="117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06F79C" w14:textId="5533B6E2" w:rsidR="00F72DC4" w:rsidRPr="0097352F" w:rsidRDefault="00F72DC4" w:rsidP="0097352F">
            <w:pPr>
              <w:spacing w:line="300" w:lineRule="exact"/>
              <w:ind w:left="570" w:hangingChars="300" w:hanging="570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4CE99CEB" w14:textId="77777777" w:rsidTr="007B46CF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D1273" w14:textId="77777777" w:rsidR="00F72DC4" w:rsidRPr="002F265B" w:rsidRDefault="00F72DC4" w:rsidP="005E3D8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F265B" w:rsidRPr="002F265B" w14:paraId="5F15A1DD" w14:textId="77777777" w:rsidTr="007B46CF">
        <w:trPr>
          <w:trHeight w:val="3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5C6BA" w14:textId="59B4DD7B" w:rsidR="00F72DC4" w:rsidRPr="00E03A56" w:rsidRDefault="00F72DC4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第1講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</w:t>
            </w:r>
          </w:p>
        </w:tc>
      </w:tr>
      <w:tr w:rsidR="002F265B" w:rsidRPr="002F265B" w14:paraId="0E69E769" w14:textId="77777777" w:rsidTr="007B46CF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8263" w14:textId="4FED9256" w:rsidR="00F72DC4" w:rsidRPr="002F265B" w:rsidRDefault="00F72DC4" w:rsidP="00E03A56">
            <w:pPr>
              <w:rPr>
                <w:sz w:val="20"/>
                <w:szCs w:val="20"/>
              </w:rPr>
            </w:pP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１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何を学ぶか</w:t>
            </w:r>
          </w:p>
        </w:tc>
      </w:tr>
      <w:tr w:rsidR="002F265B" w:rsidRPr="002F265B" w14:paraId="5F90386B" w14:textId="77777777" w:rsidTr="007B46CF">
        <w:trPr>
          <w:trHeight w:val="1058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F59A6" w14:textId="1350A166" w:rsidR="00E321DC" w:rsidRPr="002F265B" w:rsidRDefault="00E321DC" w:rsidP="00E321DC">
            <w:pPr>
              <w:spacing w:line="300" w:lineRule="exact"/>
              <w:rPr>
                <w:sz w:val="20"/>
                <w:szCs w:val="20"/>
              </w:rPr>
            </w:pPr>
          </w:p>
          <w:p w14:paraId="285853B6" w14:textId="0AA18F5A" w:rsidR="00F72DC4" w:rsidRPr="002F265B" w:rsidRDefault="00F72DC4" w:rsidP="0097352F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E03A56" w:rsidRPr="002F265B" w14:paraId="0AEDE574" w14:textId="77777777" w:rsidTr="007B46CF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14FC4" w14:textId="6FAA9D00" w:rsidR="00E03A56" w:rsidRPr="002F265B" w:rsidRDefault="00E03A56" w:rsidP="00E03A56">
            <w:pPr>
              <w:rPr>
                <w:sz w:val="20"/>
                <w:szCs w:val="20"/>
              </w:rPr>
            </w:pPr>
            <w:r w:rsidRPr="00D92FD1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D92FD1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D92FD1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2F265B" w:rsidRPr="002F265B" w14:paraId="5C10DDF8" w14:textId="77777777" w:rsidTr="007B46CF">
        <w:trPr>
          <w:trHeight w:val="33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79A21" w14:textId="174C81C6" w:rsidR="00F72DC4" w:rsidRPr="002F265B" w:rsidRDefault="00F72DC4" w:rsidP="0097352F">
            <w:pPr>
              <w:spacing w:line="300" w:lineRule="exact"/>
              <w:ind w:left="620" w:hangingChars="310" w:hanging="620"/>
              <w:rPr>
                <w:sz w:val="20"/>
                <w:szCs w:val="20"/>
              </w:rPr>
            </w:pPr>
          </w:p>
        </w:tc>
      </w:tr>
      <w:tr w:rsidR="00E03A56" w:rsidRPr="002F265B" w14:paraId="0C4A8F6D" w14:textId="77777777" w:rsidTr="007B46CF">
        <w:trPr>
          <w:trHeight w:val="27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06836" w14:textId="0F23396B" w:rsidR="00E03A56" w:rsidRPr="002F265B" w:rsidRDefault="00E03A56" w:rsidP="00E03A56">
            <w:pPr>
              <w:rPr>
                <w:sz w:val="20"/>
                <w:szCs w:val="20"/>
              </w:rPr>
            </w:pPr>
            <w:r w:rsidRPr="00D92FD1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D92FD1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D92FD1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2F265B" w:rsidRPr="002F265B" w14:paraId="11B98123" w14:textId="77777777" w:rsidTr="007B46CF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687E14" w14:textId="6D1B59DA" w:rsidR="00F72DC4" w:rsidRPr="0097352F" w:rsidRDefault="00F72DC4" w:rsidP="00E321DC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3928F3CF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BD437" w14:textId="77777777" w:rsidR="00F72DC4" w:rsidRPr="002F265B" w:rsidRDefault="00F72DC4" w:rsidP="005E3D8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F265B" w:rsidRPr="002F265B" w14:paraId="65728D24" w14:textId="77777777" w:rsidTr="00364A1D">
        <w:trPr>
          <w:trHeight w:val="3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E1E05" w14:textId="0032A687" w:rsidR="00F72DC4" w:rsidRPr="00E03A56" w:rsidRDefault="00F72DC4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>第2講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</w:p>
        </w:tc>
      </w:tr>
      <w:tr w:rsidR="00E03A56" w:rsidRPr="002F265B" w14:paraId="14D723F9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D8A7F" w14:textId="1B619D5C" w:rsidR="00E03A56" w:rsidRPr="002F265B" w:rsidRDefault="00E03A56" w:rsidP="00E03A56">
            <w:pPr>
              <w:rPr>
                <w:sz w:val="20"/>
                <w:szCs w:val="20"/>
              </w:rPr>
            </w:pP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１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何を学ぶか</w:t>
            </w:r>
          </w:p>
        </w:tc>
      </w:tr>
      <w:tr w:rsidR="002F265B" w:rsidRPr="002F265B" w14:paraId="2797FEC5" w14:textId="77777777" w:rsidTr="002F265B">
        <w:trPr>
          <w:trHeight w:val="85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8BC86C" w14:textId="0119B142" w:rsidR="00E321DC" w:rsidRPr="002F265B" w:rsidRDefault="00E321DC" w:rsidP="00E321DC">
            <w:pPr>
              <w:spacing w:line="300" w:lineRule="exact"/>
              <w:rPr>
                <w:sz w:val="20"/>
                <w:szCs w:val="20"/>
              </w:rPr>
            </w:pPr>
          </w:p>
          <w:p w14:paraId="156039D9" w14:textId="322B3840" w:rsidR="00C05A79" w:rsidRPr="002F265B" w:rsidRDefault="00C05A79" w:rsidP="005E3D8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F265B" w:rsidRPr="0097352F" w14:paraId="0D58936E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5833E" w14:textId="2DF5FD35" w:rsidR="0097352F" w:rsidRPr="0097352F" w:rsidRDefault="00F72DC4" w:rsidP="0097352F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97352F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97352F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97352F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2F265B" w:rsidRPr="0097352F" w14:paraId="570D9057" w14:textId="77777777" w:rsidTr="00364A1D">
        <w:trPr>
          <w:trHeight w:val="33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BDA2B" w14:textId="51B1E98C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1B6668F9" w14:textId="77777777" w:rsidTr="00364A1D">
        <w:trPr>
          <w:trHeight w:val="27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748F3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2F265B" w:rsidRPr="0097352F" w14:paraId="1FE63706" w14:textId="77777777" w:rsidTr="00364A1D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5D201" w14:textId="31597F05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00CF4FB2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99FAB" w14:textId="77777777" w:rsidR="00F72DC4" w:rsidRPr="002F265B" w:rsidRDefault="00F72DC4" w:rsidP="005E3D8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EA7048" w:rsidRPr="00E03A56" w14:paraId="74BA8202" w14:textId="77777777" w:rsidTr="00976C5C">
        <w:trPr>
          <w:trHeight w:val="3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3A415" w14:textId="72A47B0D" w:rsidR="00EA7048" w:rsidRPr="00E03A56" w:rsidRDefault="00EA7048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>第3講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</w:p>
        </w:tc>
      </w:tr>
      <w:tr w:rsidR="00EA7048" w:rsidRPr="002F265B" w14:paraId="3BA38DA5" w14:textId="77777777" w:rsidTr="00976C5C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A7266" w14:textId="77777777" w:rsidR="00EA7048" w:rsidRPr="002F265B" w:rsidRDefault="00EA7048" w:rsidP="00976C5C">
            <w:pPr>
              <w:rPr>
                <w:sz w:val="20"/>
                <w:szCs w:val="20"/>
              </w:rPr>
            </w:pP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１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何を学ぶか</w:t>
            </w:r>
          </w:p>
        </w:tc>
      </w:tr>
      <w:tr w:rsidR="00EA7048" w:rsidRPr="0097352F" w14:paraId="5F0E5C27" w14:textId="77777777" w:rsidTr="00976C5C">
        <w:trPr>
          <w:trHeight w:val="1058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22E12" w14:textId="2B119257" w:rsidR="00EA7048" w:rsidRPr="0097352F" w:rsidRDefault="00EA7048" w:rsidP="00976C5C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EA7048" w:rsidRPr="00944E27" w14:paraId="1908724C" w14:textId="77777777" w:rsidTr="00976C5C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2287F" w14:textId="77777777" w:rsidR="00EA7048" w:rsidRPr="00944E27" w:rsidRDefault="00EA7048" w:rsidP="00976C5C">
            <w:pPr>
              <w:rPr>
                <w:rFonts w:ascii="メイリオ" w:eastAsia="メイリオ" w:hAnsi="メイリオ"/>
                <w:sz w:val="19"/>
                <w:szCs w:val="19"/>
              </w:rPr>
            </w:pP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944E27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EA7048" w:rsidRPr="0097352F" w14:paraId="654763FD" w14:textId="77777777" w:rsidTr="00976C5C">
        <w:trPr>
          <w:trHeight w:val="33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BB3E06" w14:textId="5C27EDBE" w:rsidR="00EA7048" w:rsidRPr="0097352F" w:rsidRDefault="00EA7048" w:rsidP="00976C5C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EA7048" w:rsidRPr="00E03A56" w14:paraId="1E3F8BF0" w14:textId="77777777" w:rsidTr="00976C5C">
        <w:trPr>
          <w:trHeight w:val="27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D3CBD4" w14:textId="77777777" w:rsidR="00EA7048" w:rsidRPr="00E03A56" w:rsidRDefault="00EA7048" w:rsidP="00976C5C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EA7048" w:rsidRPr="0097352F" w14:paraId="74B10FD3" w14:textId="77777777" w:rsidTr="00976C5C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FA95C" w14:textId="02D87F93" w:rsidR="00EA7048" w:rsidRPr="0097352F" w:rsidRDefault="00EA7048" w:rsidP="00976C5C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EA7048" w:rsidRPr="002F265B" w14:paraId="22B24783" w14:textId="77777777" w:rsidTr="00976C5C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16F3" w14:textId="77777777" w:rsidR="00EA7048" w:rsidRPr="002F265B" w:rsidRDefault="00EA7048" w:rsidP="00976C5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F265B" w:rsidRPr="00E03A56" w14:paraId="72DA70B0" w14:textId="77777777" w:rsidTr="00364A1D">
        <w:trPr>
          <w:trHeight w:val="3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1AB6" w14:textId="26178642" w:rsidR="00F72DC4" w:rsidRPr="00E03A56" w:rsidRDefault="00F72DC4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>第4講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　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</w:p>
        </w:tc>
      </w:tr>
      <w:tr w:rsidR="00E03A56" w:rsidRPr="002F265B" w14:paraId="4F979BF8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FA99" w14:textId="7A037597" w:rsidR="00E03A56" w:rsidRPr="002F265B" w:rsidRDefault="00E03A56" w:rsidP="00E03A56">
            <w:pPr>
              <w:rPr>
                <w:sz w:val="20"/>
                <w:szCs w:val="20"/>
              </w:rPr>
            </w:pP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１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何を学ぶか</w:t>
            </w:r>
          </w:p>
        </w:tc>
      </w:tr>
      <w:tr w:rsidR="002F265B" w:rsidRPr="0097352F" w14:paraId="3262F08D" w14:textId="77777777" w:rsidTr="005E3D82">
        <w:trPr>
          <w:trHeight w:val="69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475183" w14:textId="7ABFF89F" w:rsidR="00E321DC" w:rsidRPr="0097352F" w:rsidRDefault="00E321DC" w:rsidP="00E321DC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  <w:p w14:paraId="7EAF9E90" w14:textId="6F86558F" w:rsidR="00C05A79" w:rsidRPr="0097352F" w:rsidRDefault="00C05A79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E03A56" w:rsidRPr="002F265B" w14:paraId="2A6B6ECD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31CFA" w14:textId="70C4C79B" w:rsidR="00E03A56" w:rsidRPr="002F265B" w:rsidRDefault="00E03A56" w:rsidP="00E03A56">
            <w:pPr>
              <w:rPr>
                <w:sz w:val="20"/>
                <w:szCs w:val="20"/>
              </w:rPr>
            </w:pPr>
            <w:r w:rsidRPr="00D92FD1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D92FD1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D92FD1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2F265B" w:rsidRPr="0097352F" w14:paraId="6CCFBD63" w14:textId="77777777" w:rsidTr="00364A1D">
        <w:trPr>
          <w:trHeight w:val="33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76ACCC" w14:textId="31B1F27C" w:rsidR="00F72DC4" w:rsidRPr="0097352F" w:rsidRDefault="00F72DC4" w:rsidP="0097352F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64621FEB" w14:textId="77777777" w:rsidTr="00364A1D">
        <w:trPr>
          <w:trHeight w:val="27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A17067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2F265B" w:rsidRPr="0097352F" w14:paraId="7450BC68" w14:textId="77777777" w:rsidTr="00364A1D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F54B27" w14:textId="12B0494E" w:rsidR="00F72DC4" w:rsidRPr="0097352F" w:rsidRDefault="00F72DC4" w:rsidP="0097352F">
            <w:pPr>
              <w:spacing w:line="300" w:lineRule="exact"/>
              <w:ind w:left="570" w:hangingChars="300" w:hanging="570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6587AAF9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D83F" w14:textId="77777777" w:rsidR="00F72DC4" w:rsidRPr="002F265B" w:rsidRDefault="00F72DC4" w:rsidP="005E3D8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F265B" w:rsidRPr="00E03A56" w14:paraId="25C4A393" w14:textId="77777777" w:rsidTr="00364A1D">
        <w:trPr>
          <w:trHeight w:val="3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6F43E" w14:textId="3BF182CC" w:rsidR="00F72DC4" w:rsidRPr="00E03A56" w:rsidRDefault="00F72DC4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>第5講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　　　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</w:p>
        </w:tc>
      </w:tr>
      <w:tr w:rsidR="00E03A56" w:rsidRPr="002F265B" w14:paraId="12986E95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08F6" w14:textId="76BD8A7D" w:rsidR="00E03A56" w:rsidRPr="002F265B" w:rsidRDefault="00E03A56" w:rsidP="00E03A56">
            <w:pPr>
              <w:rPr>
                <w:sz w:val="20"/>
                <w:szCs w:val="20"/>
              </w:rPr>
            </w:pP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１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何を学ぶか</w:t>
            </w:r>
          </w:p>
        </w:tc>
      </w:tr>
      <w:tr w:rsidR="002F265B" w:rsidRPr="0097352F" w14:paraId="4958A6CA" w14:textId="77777777" w:rsidTr="00364A1D">
        <w:trPr>
          <w:trHeight w:val="1058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5A9D7D" w14:textId="3B33A8A5" w:rsidR="001F2465" w:rsidRPr="0097352F" w:rsidRDefault="001F2465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465934A9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3802D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2F265B" w:rsidRPr="0097352F" w14:paraId="65A74196" w14:textId="77777777" w:rsidTr="00364A1D">
        <w:trPr>
          <w:trHeight w:val="33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F92904" w14:textId="47D9A84B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0405E9E5" w14:textId="77777777" w:rsidTr="00364A1D">
        <w:trPr>
          <w:trHeight w:val="27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8C0E1A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2F265B" w:rsidRPr="0097352F" w14:paraId="3B1095CA" w14:textId="77777777" w:rsidTr="00364A1D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FAA81F" w14:textId="041A23BC" w:rsidR="00F72DC4" w:rsidRPr="0097352F" w:rsidRDefault="00F72DC4" w:rsidP="0097352F">
            <w:pPr>
              <w:spacing w:line="300" w:lineRule="exact"/>
              <w:ind w:left="570" w:hangingChars="300" w:hanging="570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25DBE4DC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F28C6" w14:textId="77777777" w:rsidR="00F72DC4" w:rsidRPr="002F265B" w:rsidRDefault="00F72DC4" w:rsidP="005E3D8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F265B" w:rsidRPr="00E03A56" w14:paraId="7292F53F" w14:textId="77777777" w:rsidTr="00364A1D">
        <w:trPr>
          <w:trHeight w:val="3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796D9" w14:textId="1D1619B8" w:rsidR="00F72DC4" w:rsidRPr="00E03A56" w:rsidRDefault="00F72DC4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>第6講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</w:p>
        </w:tc>
      </w:tr>
      <w:tr w:rsidR="00E03A56" w:rsidRPr="002F265B" w14:paraId="029D5802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759D1" w14:textId="73E19CD2" w:rsidR="00E03A56" w:rsidRPr="002F265B" w:rsidRDefault="00E03A56" w:rsidP="00E03A56">
            <w:pPr>
              <w:rPr>
                <w:sz w:val="20"/>
                <w:szCs w:val="20"/>
              </w:rPr>
            </w:pP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１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何を学ぶか</w:t>
            </w:r>
          </w:p>
        </w:tc>
      </w:tr>
      <w:tr w:rsidR="002F265B" w:rsidRPr="0097352F" w14:paraId="69E21A46" w14:textId="77777777" w:rsidTr="002F265B">
        <w:trPr>
          <w:trHeight w:val="954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B8820" w14:textId="73E56A14" w:rsidR="00054956" w:rsidRPr="0097352F" w:rsidRDefault="00054956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6413B59C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6E9CA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2F265B" w:rsidRPr="0097352F" w14:paraId="37866348" w14:textId="77777777" w:rsidTr="00364A1D">
        <w:trPr>
          <w:trHeight w:val="33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B6812D" w14:textId="432370FC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1DFE23B2" w14:textId="77777777" w:rsidTr="00364A1D">
        <w:trPr>
          <w:trHeight w:val="27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9B8305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2F265B" w:rsidRPr="0097352F" w14:paraId="10BC1505" w14:textId="77777777" w:rsidTr="00364A1D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0D3BCE" w14:textId="41B246CB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702191AD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EA877" w14:textId="77777777" w:rsidR="005E3D82" w:rsidRPr="002F265B" w:rsidRDefault="005E3D82" w:rsidP="00A2783D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F265B" w:rsidRPr="00E03A56" w14:paraId="41A34392" w14:textId="77777777" w:rsidTr="00364A1D">
        <w:trPr>
          <w:trHeight w:val="3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9FBF" w14:textId="01B63B59" w:rsidR="00F72DC4" w:rsidRPr="00E03A56" w:rsidRDefault="00F72DC4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>第7講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　　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</w:p>
        </w:tc>
      </w:tr>
      <w:tr w:rsidR="00E03A56" w:rsidRPr="0097352F" w14:paraId="2AB031B3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40212" w14:textId="25C8E757" w:rsidR="00E03A56" w:rsidRPr="0097352F" w:rsidRDefault="00E03A56" w:rsidP="0097352F">
            <w:pPr>
              <w:rPr>
                <w:rFonts w:ascii="メイリオ" w:eastAsia="メイリオ" w:hAnsi="メイリオ"/>
                <w:sz w:val="19"/>
                <w:szCs w:val="19"/>
              </w:rPr>
            </w:pPr>
            <w:r w:rsidRPr="0097352F">
              <w:rPr>
                <w:rFonts w:ascii="メイリオ" w:eastAsia="メイリオ" w:hAnsi="メイリオ"/>
                <w:sz w:val="19"/>
                <w:szCs w:val="19"/>
              </w:rPr>
              <w:t>１．</w:t>
            </w:r>
            <w:r w:rsidRPr="0097352F">
              <w:rPr>
                <w:rFonts w:ascii="メイリオ" w:eastAsia="メイリオ" w:hAnsi="メイリオ" w:hint="eastAsia"/>
                <w:sz w:val="19"/>
                <w:szCs w:val="19"/>
              </w:rPr>
              <w:t>何を学ぶか</w:t>
            </w:r>
          </w:p>
        </w:tc>
      </w:tr>
      <w:tr w:rsidR="002F265B" w:rsidRPr="0097352F" w14:paraId="6246EB88" w14:textId="77777777" w:rsidTr="002F265B">
        <w:trPr>
          <w:trHeight w:val="55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64237" w14:textId="7D97815E" w:rsidR="001F2465" w:rsidRPr="0097352F" w:rsidRDefault="001F2465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3EEA4218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6990C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2F265B" w:rsidRPr="0097352F" w14:paraId="6D760E40" w14:textId="77777777" w:rsidTr="00364A1D">
        <w:trPr>
          <w:trHeight w:val="33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CBCDB" w14:textId="384AF081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541842B0" w14:textId="77777777" w:rsidTr="00364A1D">
        <w:trPr>
          <w:trHeight w:val="27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0D8E48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2F265B" w:rsidRPr="0097352F" w14:paraId="27B6ED1A" w14:textId="77777777" w:rsidTr="00364A1D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45467" w14:textId="2DF95A5C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7B093B39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2D7B0" w14:textId="77777777" w:rsidR="00F72DC4" w:rsidRPr="002F265B" w:rsidRDefault="00F72DC4" w:rsidP="005E3D8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F265B" w:rsidRPr="00E03A56" w14:paraId="136CFB7B" w14:textId="77777777" w:rsidTr="00364A1D">
        <w:trPr>
          <w:trHeight w:val="3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F411" w14:textId="7ED458BC" w:rsidR="00F72DC4" w:rsidRPr="00E03A56" w:rsidRDefault="00F72DC4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>第8講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</w:p>
        </w:tc>
      </w:tr>
      <w:tr w:rsidR="00E03A56" w:rsidRPr="0097352F" w14:paraId="12761F3B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86637" w14:textId="38B86D64" w:rsidR="00E03A56" w:rsidRPr="0097352F" w:rsidRDefault="00E03A56" w:rsidP="0097352F">
            <w:pPr>
              <w:rPr>
                <w:rFonts w:ascii="メイリオ" w:eastAsia="メイリオ" w:hAnsi="メイリオ"/>
                <w:sz w:val="19"/>
                <w:szCs w:val="19"/>
              </w:rPr>
            </w:pPr>
            <w:r w:rsidRPr="0097352F">
              <w:rPr>
                <w:rFonts w:ascii="メイリオ" w:eastAsia="メイリオ" w:hAnsi="メイリオ"/>
                <w:sz w:val="19"/>
                <w:szCs w:val="19"/>
              </w:rPr>
              <w:t>１．</w:t>
            </w:r>
            <w:r w:rsidRPr="0097352F">
              <w:rPr>
                <w:rFonts w:ascii="メイリオ" w:eastAsia="メイリオ" w:hAnsi="メイリオ" w:hint="eastAsia"/>
                <w:sz w:val="19"/>
                <w:szCs w:val="19"/>
              </w:rPr>
              <w:t>何を学ぶか</w:t>
            </w:r>
          </w:p>
        </w:tc>
      </w:tr>
      <w:tr w:rsidR="002F265B" w:rsidRPr="0097352F" w14:paraId="5C1830A7" w14:textId="77777777" w:rsidTr="00364A1D">
        <w:trPr>
          <w:trHeight w:val="1058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F6A4AC" w14:textId="470F75BC" w:rsidR="001F2465" w:rsidRPr="0097352F" w:rsidRDefault="001F2465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10E9A467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F4C2A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2F265B" w:rsidRPr="0097352F" w14:paraId="2E088B95" w14:textId="77777777" w:rsidTr="00364A1D">
        <w:trPr>
          <w:trHeight w:val="33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B3261" w14:textId="3724942D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531ECFC3" w14:textId="77777777" w:rsidTr="00364A1D">
        <w:trPr>
          <w:trHeight w:val="27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F8C87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2F265B" w:rsidRPr="0097352F" w14:paraId="41BF1DEF" w14:textId="77777777" w:rsidTr="00364A1D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266A0C" w14:textId="11555BE4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0EF718E6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C2FEA" w14:textId="77777777" w:rsidR="00F72DC4" w:rsidRPr="002F265B" w:rsidRDefault="00F72DC4" w:rsidP="005E3D8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F265B" w:rsidRPr="00E03A56" w14:paraId="125D63C9" w14:textId="77777777" w:rsidTr="00364A1D">
        <w:trPr>
          <w:trHeight w:val="3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F0D1" w14:textId="7ED5FF95" w:rsidR="00F72DC4" w:rsidRPr="00E03A56" w:rsidRDefault="00F72DC4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第9講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</w:p>
        </w:tc>
      </w:tr>
      <w:tr w:rsidR="00E03A56" w:rsidRPr="002F265B" w14:paraId="108B9012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D20A" w14:textId="0EEAEB9F" w:rsidR="00E03A56" w:rsidRPr="002F265B" w:rsidRDefault="00E03A56" w:rsidP="00E03A56">
            <w:pPr>
              <w:rPr>
                <w:sz w:val="20"/>
                <w:szCs w:val="20"/>
              </w:rPr>
            </w:pP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１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何を学ぶか</w:t>
            </w:r>
          </w:p>
        </w:tc>
      </w:tr>
      <w:tr w:rsidR="002F265B" w:rsidRPr="0097352F" w14:paraId="797AFA3F" w14:textId="77777777" w:rsidTr="00364A1D">
        <w:trPr>
          <w:trHeight w:val="1058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6E710" w14:textId="72BAE86B" w:rsidR="001F2465" w:rsidRPr="0097352F" w:rsidRDefault="001F2465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75F01FA0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F2DE2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2F265B" w:rsidRPr="0097352F" w14:paraId="687389CF" w14:textId="77777777" w:rsidTr="00364A1D">
        <w:trPr>
          <w:trHeight w:val="33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EB99C" w14:textId="212F93E3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944E27" w14:paraId="0618C119" w14:textId="77777777" w:rsidTr="00364A1D">
        <w:trPr>
          <w:trHeight w:val="27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7AB905" w14:textId="77777777" w:rsidR="00F72DC4" w:rsidRPr="00944E27" w:rsidRDefault="00F72DC4" w:rsidP="00944E27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944E27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2F265B" w:rsidRPr="0097352F" w14:paraId="6F6FF891" w14:textId="77777777" w:rsidTr="00364A1D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48C1C" w14:textId="39492636" w:rsidR="00F72DC4" w:rsidRPr="0097352F" w:rsidRDefault="00F72DC4" w:rsidP="0097352F">
            <w:pPr>
              <w:spacing w:line="300" w:lineRule="exact"/>
              <w:ind w:left="570" w:hangingChars="300" w:hanging="570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2F5CDA0B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064F" w14:textId="77777777" w:rsidR="005E3D82" w:rsidRPr="002F265B" w:rsidRDefault="005E3D82" w:rsidP="00A2783D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F265B" w:rsidRPr="00E03A56" w14:paraId="788057C8" w14:textId="77777777" w:rsidTr="00364A1D">
        <w:trPr>
          <w:trHeight w:val="3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5AD91" w14:textId="33206F3E" w:rsidR="00F72DC4" w:rsidRPr="00E03A56" w:rsidRDefault="00F72DC4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>第10講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　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</w:p>
        </w:tc>
      </w:tr>
      <w:tr w:rsidR="00E03A56" w:rsidRPr="002F265B" w14:paraId="213D0939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9820" w14:textId="18544CCC" w:rsidR="00E03A56" w:rsidRPr="002F265B" w:rsidRDefault="00E03A56" w:rsidP="00E03A56">
            <w:pPr>
              <w:rPr>
                <w:sz w:val="20"/>
                <w:szCs w:val="20"/>
              </w:rPr>
            </w:pP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１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何を学ぶか</w:t>
            </w:r>
          </w:p>
        </w:tc>
      </w:tr>
      <w:tr w:rsidR="002F265B" w:rsidRPr="0097352F" w14:paraId="3F8B5FDE" w14:textId="77777777" w:rsidTr="00364A1D">
        <w:trPr>
          <w:trHeight w:val="1058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6B8C6" w14:textId="7E5863F4" w:rsidR="001F2465" w:rsidRPr="0097352F" w:rsidRDefault="001F2465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7D2A327C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99C9E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2F265B" w:rsidRPr="0097352F" w14:paraId="463D44CF" w14:textId="77777777" w:rsidTr="00364A1D">
        <w:trPr>
          <w:trHeight w:val="33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53C1C4" w14:textId="1FFF7DF4" w:rsidR="00F72DC4" w:rsidRPr="0097352F" w:rsidRDefault="00F72DC4" w:rsidP="0097352F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944E27" w14:paraId="1A7517A9" w14:textId="77777777" w:rsidTr="00364A1D">
        <w:trPr>
          <w:trHeight w:val="27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85936A" w14:textId="77777777" w:rsidR="00F72DC4" w:rsidRPr="00944E27" w:rsidRDefault="00F72DC4" w:rsidP="00944E27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944E27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2F265B" w:rsidRPr="0097352F" w14:paraId="29EE94B5" w14:textId="77777777" w:rsidTr="00364A1D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647BD0" w14:textId="278FCC4A" w:rsidR="00F72DC4" w:rsidRPr="0097352F" w:rsidRDefault="00F72DC4" w:rsidP="0097352F">
            <w:pPr>
              <w:spacing w:line="300" w:lineRule="exact"/>
              <w:ind w:left="570" w:hangingChars="300" w:hanging="570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62F05361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BBBCC" w14:textId="77777777" w:rsidR="00F72DC4" w:rsidRPr="002F265B" w:rsidRDefault="00F72DC4" w:rsidP="005E3D8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F265B" w:rsidRPr="00E03A56" w14:paraId="103695B7" w14:textId="77777777" w:rsidTr="00364A1D">
        <w:trPr>
          <w:trHeight w:val="3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B9B03" w14:textId="4408DF66" w:rsidR="00F72DC4" w:rsidRPr="00E03A56" w:rsidRDefault="00F72DC4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>第11講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　　　　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</w:p>
        </w:tc>
      </w:tr>
      <w:tr w:rsidR="00E03A56" w:rsidRPr="00E03A56" w14:paraId="1D915BD2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A35DF" w14:textId="2550D43A" w:rsidR="00E03A56" w:rsidRPr="00E03A56" w:rsidRDefault="00E03A56" w:rsidP="00E03A56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１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何を学ぶか</w:t>
            </w:r>
          </w:p>
        </w:tc>
      </w:tr>
      <w:tr w:rsidR="002F265B" w:rsidRPr="0097352F" w14:paraId="43DC6DA5" w14:textId="77777777" w:rsidTr="00364A1D">
        <w:trPr>
          <w:trHeight w:val="1058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773942" w14:textId="26EC2B4B" w:rsidR="00A45171" w:rsidRPr="0097352F" w:rsidRDefault="00A45171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64A37584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73685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2F265B" w:rsidRPr="0097352F" w14:paraId="6FA703BD" w14:textId="77777777" w:rsidTr="00364A1D">
        <w:trPr>
          <w:trHeight w:val="33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1B41A" w14:textId="4D45A620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944E27" w14:paraId="4BC7024C" w14:textId="77777777" w:rsidTr="00364A1D">
        <w:trPr>
          <w:trHeight w:val="27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474FA2" w14:textId="77777777" w:rsidR="00F72DC4" w:rsidRPr="00944E27" w:rsidRDefault="00F72DC4" w:rsidP="00944E27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944E27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2F265B" w:rsidRPr="0097352F" w14:paraId="746197B5" w14:textId="77777777" w:rsidTr="00364A1D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FEE9C" w14:textId="0402F737" w:rsidR="00F72DC4" w:rsidRPr="0097352F" w:rsidRDefault="00F72DC4" w:rsidP="0097352F">
            <w:pPr>
              <w:spacing w:line="300" w:lineRule="exact"/>
              <w:ind w:left="570" w:hangingChars="300" w:hanging="570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018AF100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5EE11" w14:textId="77777777" w:rsidR="00F72DC4" w:rsidRPr="002F265B" w:rsidRDefault="00F72DC4" w:rsidP="005E3D8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F265B" w:rsidRPr="00E03A56" w14:paraId="684A1166" w14:textId="77777777" w:rsidTr="00364A1D">
        <w:trPr>
          <w:trHeight w:val="3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C32EA" w14:textId="0534AD81" w:rsidR="00F72DC4" w:rsidRPr="00E03A56" w:rsidRDefault="00F72DC4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>第12講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　　　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</w:p>
        </w:tc>
      </w:tr>
      <w:tr w:rsidR="00E03A56" w:rsidRPr="002F265B" w14:paraId="655AE57E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A6BEA" w14:textId="0900881F" w:rsidR="00E03A56" w:rsidRPr="002F265B" w:rsidRDefault="00E03A56" w:rsidP="00E03A56">
            <w:pPr>
              <w:rPr>
                <w:sz w:val="20"/>
                <w:szCs w:val="20"/>
              </w:rPr>
            </w:pP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１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何を学ぶか</w:t>
            </w:r>
          </w:p>
        </w:tc>
      </w:tr>
      <w:tr w:rsidR="002F265B" w:rsidRPr="0097352F" w14:paraId="61157328" w14:textId="77777777" w:rsidTr="00364A1D">
        <w:trPr>
          <w:trHeight w:val="1058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2596C2" w14:textId="50F0D726" w:rsidR="00A45171" w:rsidRPr="0097352F" w:rsidRDefault="00A45171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1B098271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FA7EA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2F265B" w:rsidRPr="0097352F" w14:paraId="32148C53" w14:textId="77777777" w:rsidTr="00364A1D">
        <w:trPr>
          <w:trHeight w:val="33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A64793" w14:textId="427AA9DE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944E27" w14:paraId="224F5A22" w14:textId="77777777" w:rsidTr="00364A1D">
        <w:trPr>
          <w:trHeight w:val="27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580F49" w14:textId="77777777" w:rsidR="00F72DC4" w:rsidRPr="00944E27" w:rsidRDefault="00F72DC4" w:rsidP="00944E27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944E27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2F265B" w:rsidRPr="0097352F" w14:paraId="6F787880" w14:textId="77777777" w:rsidTr="00364A1D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F59C42" w14:textId="76D3740D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3E8A614D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BC3E" w14:textId="77777777" w:rsidR="005E3D82" w:rsidRPr="002F265B" w:rsidRDefault="005E3D82" w:rsidP="00A2783D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F265B" w:rsidRPr="00E03A56" w14:paraId="36954ADF" w14:textId="77777777" w:rsidTr="00364A1D">
        <w:trPr>
          <w:trHeight w:val="3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3AB73" w14:textId="5E32850D" w:rsidR="00F72DC4" w:rsidRPr="00E03A56" w:rsidRDefault="00F72DC4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>第13講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　　　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</w:p>
        </w:tc>
      </w:tr>
      <w:tr w:rsidR="00E03A56" w:rsidRPr="002F265B" w14:paraId="20665C75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1CAA" w14:textId="726F0AF1" w:rsidR="00E03A56" w:rsidRPr="002F265B" w:rsidRDefault="00E03A56" w:rsidP="00E03A56">
            <w:pPr>
              <w:rPr>
                <w:sz w:val="20"/>
                <w:szCs w:val="20"/>
              </w:rPr>
            </w:pP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１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何を学ぶか</w:t>
            </w:r>
          </w:p>
        </w:tc>
      </w:tr>
      <w:tr w:rsidR="002F265B" w:rsidRPr="0097352F" w14:paraId="1199DE88" w14:textId="77777777" w:rsidTr="00364A1D">
        <w:trPr>
          <w:trHeight w:val="1058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E798D" w14:textId="5327371D" w:rsidR="00A45171" w:rsidRPr="0097352F" w:rsidRDefault="00A45171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6D810F05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C5BF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2F265B" w:rsidRPr="0097352F" w14:paraId="4ACDA972" w14:textId="77777777" w:rsidTr="00364A1D">
        <w:trPr>
          <w:trHeight w:val="33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978B74" w14:textId="227A22E3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944E27" w14:paraId="104FE089" w14:textId="77777777" w:rsidTr="00364A1D">
        <w:trPr>
          <w:trHeight w:val="27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EA5F1E" w14:textId="77777777" w:rsidR="00F72DC4" w:rsidRPr="00944E27" w:rsidRDefault="00F72DC4" w:rsidP="00944E27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944E27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2F265B" w:rsidRPr="0097352F" w14:paraId="4945969D" w14:textId="77777777" w:rsidTr="00364A1D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33B44" w14:textId="42991FA7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308A1797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E8FE" w14:textId="77777777" w:rsidR="00F72DC4" w:rsidRPr="002F265B" w:rsidRDefault="00F72DC4" w:rsidP="005E3D8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F265B" w:rsidRPr="00E03A56" w14:paraId="7099E159" w14:textId="77777777" w:rsidTr="00364A1D">
        <w:trPr>
          <w:trHeight w:val="36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7C1FD" w14:textId="36828D9E" w:rsidR="00F72DC4" w:rsidRPr="00E03A56" w:rsidRDefault="00F72DC4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>第14講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　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</w:p>
        </w:tc>
      </w:tr>
      <w:tr w:rsidR="00E03A56" w:rsidRPr="002F265B" w14:paraId="3B0712E6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6F663" w14:textId="11F51158" w:rsidR="00E03A56" w:rsidRPr="002F265B" w:rsidRDefault="00E03A56" w:rsidP="00E03A56">
            <w:pPr>
              <w:rPr>
                <w:sz w:val="20"/>
                <w:szCs w:val="20"/>
              </w:rPr>
            </w:pP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１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何を学ぶか</w:t>
            </w:r>
          </w:p>
        </w:tc>
      </w:tr>
      <w:tr w:rsidR="002F265B" w:rsidRPr="0097352F" w14:paraId="6928BE69" w14:textId="77777777" w:rsidTr="00F72F80">
        <w:trPr>
          <w:trHeight w:val="674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59A2F" w14:textId="497FC1E3" w:rsidR="00A45171" w:rsidRPr="0097352F" w:rsidRDefault="00A45171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1C34D5D2" w14:textId="77777777" w:rsidTr="00364A1D"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DAAF8" w14:textId="77777777" w:rsidR="00F72DC4" w:rsidRPr="00E03A56" w:rsidRDefault="00F72DC4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2F265B" w:rsidRPr="0097352F" w14:paraId="31073C41" w14:textId="77777777" w:rsidTr="00364A1D">
        <w:trPr>
          <w:trHeight w:val="337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61959" w14:textId="453DF2FD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944E27" w14:paraId="67B41F6E" w14:textId="77777777" w:rsidTr="00364A1D">
        <w:trPr>
          <w:trHeight w:val="27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9F6A0B" w14:textId="77777777" w:rsidR="00F72DC4" w:rsidRPr="00944E27" w:rsidRDefault="00F72DC4" w:rsidP="00944E27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944E27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2F265B" w:rsidRPr="0097352F" w14:paraId="2D8BD792" w14:textId="77777777" w:rsidTr="00364A1D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26AD7C" w14:textId="1184B589" w:rsidR="00E321DC" w:rsidRPr="0097352F" w:rsidRDefault="00E321DC" w:rsidP="00E321DC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  <w:p w14:paraId="7CCF08A7" w14:textId="749F9F5C" w:rsidR="00F72DC4" w:rsidRPr="0097352F" w:rsidRDefault="00F72DC4" w:rsidP="005E3D82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2F265B" w14:paraId="03E418F9" w14:textId="77777777" w:rsidTr="00364A1D">
        <w:trPr>
          <w:trHeight w:val="199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9BAE7" w14:textId="77777777" w:rsidR="00A31F18" w:rsidRPr="002F265B" w:rsidRDefault="00A31F18" w:rsidP="005E3D82">
            <w:pPr>
              <w:spacing w:line="300" w:lineRule="exact"/>
              <w:rPr>
                <w:rFonts w:ascii="Century" w:eastAsia="ＭＳ 明朝" w:hAnsi="Century" w:cs="Times New Roman"/>
                <w:iCs/>
                <w:sz w:val="20"/>
                <w:szCs w:val="20"/>
                <w:lang w:val="ja-JP"/>
              </w:rPr>
            </w:pPr>
          </w:p>
        </w:tc>
      </w:tr>
      <w:tr w:rsidR="002F265B" w:rsidRPr="00E03A56" w14:paraId="42A86800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EAEE5" w14:textId="1583198A" w:rsidR="00A31F18" w:rsidRPr="00E03A56" w:rsidRDefault="00A31F18" w:rsidP="00E321DC">
            <w:pPr>
              <w:rPr>
                <w:rFonts w:ascii="メイリオ" w:eastAsia="メイリオ" w:hAnsi="メイリオ"/>
                <w:bCs/>
                <w:sz w:val="19"/>
                <w:szCs w:val="19"/>
                <w:bdr w:val="single" w:sz="4" w:space="0" w:color="auto"/>
              </w:rPr>
            </w:pP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第15講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  <w:r w:rsidR="00E321DC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　　　　　　　　　　　　　　　　　　</w:t>
            </w:r>
            <w:r w:rsidRPr="00E03A56">
              <w:rPr>
                <w:rFonts w:ascii="メイリオ" w:eastAsia="メイリオ" w:hAnsi="メイリオ" w:hint="eastAsia"/>
                <w:bCs/>
                <w:sz w:val="19"/>
                <w:szCs w:val="19"/>
                <w:bdr w:val="single" w:sz="4" w:space="0" w:color="auto"/>
              </w:rPr>
              <w:t xml:space="preserve">　</w:t>
            </w:r>
          </w:p>
        </w:tc>
      </w:tr>
      <w:tr w:rsidR="00E03A56" w:rsidRPr="002F265B" w14:paraId="18381BFD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A958D" w14:textId="78392E75" w:rsidR="00E03A56" w:rsidRPr="002F265B" w:rsidRDefault="00E03A56" w:rsidP="00E03A56">
            <w:pPr>
              <w:rPr>
                <w:sz w:val="20"/>
                <w:szCs w:val="20"/>
              </w:rPr>
            </w:pP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１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何を学ぶか</w:t>
            </w:r>
          </w:p>
        </w:tc>
      </w:tr>
      <w:tr w:rsidR="002F265B" w:rsidRPr="0097352F" w14:paraId="58636CE9" w14:textId="77777777" w:rsidTr="001F2465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CCD063" w14:textId="61779241" w:rsidR="00A45171" w:rsidRPr="0097352F" w:rsidRDefault="00A45171" w:rsidP="00A2783D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E03A56" w14:paraId="77963617" w14:textId="77777777" w:rsidTr="00364A1D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61CA7" w14:textId="77777777" w:rsidR="00A31F18" w:rsidRPr="00E03A56" w:rsidRDefault="00A31F18" w:rsidP="00E03A56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２</w:t>
            </w:r>
            <w:r w:rsidRPr="00E03A56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E03A56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学習到達目標</w:t>
            </w:r>
          </w:p>
        </w:tc>
      </w:tr>
      <w:tr w:rsidR="002F265B" w:rsidRPr="0097352F" w14:paraId="738BAA13" w14:textId="77777777" w:rsidTr="001F2465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A60145" w14:textId="4332C09F" w:rsidR="00A31F18" w:rsidRPr="0097352F" w:rsidRDefault="00A31F18" w:rsidP="00A2783D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2F265B" w:rsidRPr="00944E27" w14:paraId="75AEC711" w14:textId="77777777" w:rsidTr="001F2465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89E53" w14:textId="77777777" w:rsidR="00A31F18" w:rsidRPr="00944E27" w:rsidRDefault="00A31F18" w:rsidP="00944E27">
            <w:pPr>
              <w:rPr>
                <w:rFonts w:ascii="メイリオ" w:eastAsia="メイリオ" w:hAnsi="メイリオ" w:cs="Times New Roman"/>
                <w:sz w:val="19"/>
                <w:szCs w:val="19"/>
              </w:rPr>
            </w:pP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３</w:t>
            </w:r>
            <w:r w:rsidRPr="00944E27">
              <w:rPr>
                <w:rFonts w:ascii="メイリオ" w:eastAsia="メイリオ" w:hAnsi="メイリオ" w:cs="Times New Roman"/>
                <w:sz w:val="19"/>
                <w:szCs w:val="19"/>
              </w:rPr>
              <w:t>．</w:t>
            </w:r>
            <w:r w:rsidRPr="00944E27">
              <w:rPr>
                <w:rFonts w:ascii="メイリオ" w:eastAsia="メイリオ" w:hAnsi="メイリオ" w:cs="Times New Roman" w:hint="eastAsia"/>
                <w:sz w:val="19"/>
                <w:szCs w:val="19"/>
              </w:rPr>
              <w:t>研究課題</w:t>
            </w:r>
          </w:p>
        </w:tc>
      </w:tr>
      <w:tr w:rsidR="002F265B" w:rsidRPr="0097352F" w14:paraId="2524A7C8" w14:textId="77777777" w:rsidTr="000E13F2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AF68D" w14:textId="12EB5738" w:rsidR="00E321DC" w:rsidRPr="0097352F" w:rsidRDefault="00A2783D" w:rsidP="00E321DC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  <w:r w:rsidRPr="00A2783D">
              <w:rPr>
                <w:rFonts w:ascii="メイリオ" w:eastAsia="メイリオ" w:hAnsi="メイリオ" w:hint="eastAsia"/>
                <w:sz w:val="19"/>
                <w:szCs w:val="19"/>
              </w:rPr>
              <w:t>（</w:t>
            </w:r>
          </w:p>
          <w:p w14:paraId="4D17CD1D" w14:textId="0D147B04" w:rsidR="00F72DC4" w:rsidRPr="0097352F" w:rsidRDefault="00F72DC4" w:rsidP="00A2783D">
            <w:pPr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86754C" w:rsidRPr="0097352F" w14:paraId="25129DE7" w14:textId="77777777" w:rsidTr="000E13F2">
        <w:trPr>
          <w:trHeight w:val="343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4B839" w14:textId="77777777" w:rsidR="0086754C" w:rsidRDefault="0086754C" w:rsidP="0086754C">
            <w:pPr>
              <w:rPr>
                <w:rFonts w:ascii="メイリオ" w:eastAsia="メイリオ" w:hAnsi="メイリオ"/>
                <w:sz w:val="19"/>
                <w:szCs w:val="19"/>
              </w:rPr>
            </w:pPr>
          </w:p>
          <w:p w14:paraId="5630B167" w14:textId="1189F04F" w:rsidR="0086754C" w:rsidRPr="00A2783D" w:rsidRDefault="0086754C" w:rsidP="0086754C">
            <w:pPr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</w:tbl>
    <w:tbl>
      <w:tblPr>
        <w:tblStyle w:val="1"/>
        <w:tblW w:w="0" w:type="auto"/>
        <w:tblInd w:w="15" w:type="dxa"/>
        <w:tblLook w:val="04A0" w:firstRow="1" w:lastRow="0" w:firstColumn="1" w:lastColumn="0" w:noHBand="0" w:noVBand="1"/>
      </w:tblPr>
      <w:tblGrid>
        <w:gridCol w:w="1970"/>
        <w:gridCol w:w="7920"/>
      </w:tblGrid>
      <w:tr w:rsidR="0086754C" w:rsidRPr="00D92FD1" w14:paraId="08E52FD6" w14:textId="77777777" w:rsidTr="0086754C">
        <w:trPr>
          <w:trHeight w:val="307"/>
        </w:trPr>
        <w:tc>
          <w:tcPr>
            <w:tcW w:w="98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E9EB07A" w14:textId="77777777" w:rsidR="0086754C" w:rsidRPr="00D92FD1" w:rsidRDefault="0086754C" w:rsidP="00976C5C">
            <w:pPr>
              <w:rPr>
                <w:rFonts w:ascii="メイリオ" w:eastAsia="メイリオ" w:hAnsi="メイリオ"/>
              </w:rPr>
            </w:pPr>
            <w:r w:rsidRPr="00D92FD1">
              <w:rPr>
                <w:rFonts w:ascii="メイリオ" w:eastAsia="メイリオ" w:hAnsi="メイリオ" w:cs="Times New Roman" w:hint="eastAsia"/>
                <w:b/>
                <w:sz w:val="19"/>
                <w:szCs w:val="19"/>
              </w:rPr>
              <w:t>Ⅳ　レポート課題</w:t>
            </w:r>
          </w:p>
        </w:tc>
      </w:tr>
      <w:tr w:rsidR="0086754C" w:rsidRPr="00D92FD1" w14:paraId="76ADAEB2" w14:textId="77777777" w:rsidTr="0086754C">
        <w:trPr>
          <w:trHeight w:val="1531"/>
        </w:trPr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8CD5A" w14:textId="77777777" w:rsidR="0086754C" w:rsidRPr="00D92FD1" w:rsidRDefault="0086754C" w:rsidP="00976C5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2FD1">
              <w:rPr>
                <w:rFonts w:ascii="メイリオ" w:eastAsia="メイリオ" w:hAnsi="メイリオ" w:hint="eastAsia"/>
                <w:sz w:val="20"/>
                <w:szCs w:val="20"/>
              </w:rPr>
              <w:t>課題１</w:t>
            </w: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04CF1" w14:textId="31EF4CD4" w:rsidR="00E321DC" w:rsidRPr="00D92FD1" w:rsidRDefault="00191BCE" w:rsidP="00E321DC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191BC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14:paraId="5E9AE0C4" w14:textId="697DC3E7" w:rsidR="0086754C" w:rsidRPr="00D92FD1" w:rsidRDefault="0086754C" w:rsidP="00191BCE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91BCE" w:rsidRPr="00D92FD1" w14:paraId="285C3B4A" w14:textId="77777777" w:rsidTr="0086754C">
        <w:trPr>
          <w:trHeight w:val="1531"/>
        </w:trPr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3C74C" w14:textId="77777777" w:rsidR="00191BCE" w:rsidRPr="00D92FD1" w:rsidRDefault="00191BCE" w:rsidP="00191BCE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2FD1">
              <w:rPr>
                <w:rFonts w:ascii="メイリオ" w:eastAsia="メイリオ" w:hAnsi="メイリオ" w:hint="eastAsia"/>
                <w:sz w:val="20"/>
                <w:szCs w:val="20"/>
              </w:rPr>
              <w:t>課題２</w:t>
            </w: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15FFE" w14:textId="446337EF" w:rsidR="00191BCE" w:rsidRPr="00D92FD1" w:rsidRDefault="00191BCE" w:rsidP="00191BCE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91BCE" w:rsidRPr="00D92FD1" w14:paraId="49BA70C4" w14:textId="77777777" w:rsidTr="0086754C">
        <w:trPr>
          <w:trHeight w:val="116"/>
        </w:trPr>
        <w:tc>
          <w:tcPr>
            <w:tcW w:w="989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55B46DD" w14:textId="77777777" w:rsidR="00191BCE" w:rsidRPr="00D92FD1" w:rsidRDefault="00191BCE" w:rsidP="00191BCE">
            <w:pPr>
              <w:rPr>
                <w:rFonts w:ascii="メイリオ" w:eastAsia="メイリオ" w:hAnsi="メイリオ"/>
              </w:rPr>
            </w:pPr>
          </w:p>
        </w:tc>
      </w:tr>
      <w:tr w:rsidR="00191BCE" w:rsidRPr="00D92FD1" w14:paraId="5385F858" w14:textId="77777777" w:rsidTr="0086754C">
        <w:trPr>
          <w:trHeight w:val="191"/>
        </w:trPr>
        <w:tc>
          <w:tcPr>
            <w:tcW w:w="98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084D903" w14:textId="77777777" w:rsidR="00191BCE" w:rsidRPr="00D92FD1" w:rsidRDefault="00191BCE" w:rsidP="00191BCE">
            <w:pPr>
              <w:rPr>
                <w:rFonts w:ascii="メイリオ" w:eastAsia="メイリオ" w:hAnsi="メイリオ"/>
              </w:rPr>
            </w:pPr>
            <w:r w:rsidRPr="00D92FD1">
              <w:rPr>
                <w:rFonts w:ascii="メイリオ" w:eastAsia="メイリオ" w:hAnsi="メイリオ" w:cs="Times New Roman" w:hint="eastAsia"/>
                <w:b/>
                <w:sz w:val="19"/>
                <w:szCs w:val="19"/>
              </w:rPr>
              <w:t>Ⅴ　アドバイス</w:t>
            </w:r>
          </w:p>
        </w:tc>
      </w:tr>
      <w:tr w:rsidR="00191BCE" w:rsidRPr="00D92FD1" w14:paraId="3B05F4B7" w14:textId="77777777" w:rsidTr="0086754C">
        <w:trPr>
          <w:trHeight w:val="1531"/>
        </w:trPr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520E8" w14:textId="77777777" w:rsidR="00191BCE" w:rsidRPr="00D92FD1" w:rsidRDefault="00191BCE" w:rsidP="00191BCE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2FD1">
              <w:rPr>
                <w:rFonts w:ascii="メイリオ" w:eastAsia="メイリオ" w:hAnsi="メイリオ" w:hint="eastAsia"/>
                <w:sz w:val="20"/>
                <w:szCs w:val="20"/>
              </w:rPr>
              <w:lastRenderedPageBreak/>
              <w:t>課題１解説</w:t>
            </w: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C556C" w14:textId="2D659A47" w:rsidR="00191BCE" w:rsidRPr="00D92FD1" w:rsidRDefault="00191BCE" w:rsidP="00191BCE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91BCE" w:rsidRPr="00D92FD1" w14:paraId="422722D7" w14:textId="77777777" w:rsidTr="0086754C">
        <w:trPr>
          <w:trHeight w:val="1531"/>
        </w:trPr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9DA35" w14:textId="77777777" w:rsidR="00191BCE" w:rsidRPr="00D92FD1" w:rsidRDefault="00191BCE" w:rsidP="00191BCE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2FD1">
              <w:rPr>
                <w:rFonts w:ascii="メイリオ" w:eastAsia="メイリオ" w:hAnsi="メイリオ" w:hint="eastAsia"/>
                <w:sz w:val="20"/>
                <w:szCs w:val="20"/>
              </w:rPr>
              <w:t>課題２解説</w:t>
            </w: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51944" w14:textId="2DDC5017" w:rsidR="00191BCE" w:rsidRPr="00D92FD1" w:rsidRDefault="00191BCE" w:rsidP="00191BCE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91BCE" w:rsidRPr="00D92FD1" w14:paraId="5CA52333" w14:textId="77777777" w:rsidTr="0086754C">
        <w:trPr>
          <w:trHeight w:val="142"/>
        </w:trPr>
        <w:tc>
          <w:tcPr>
            <w:tcW w:w="989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270637A" w14:textId="77777777" w:rsidR="00191BCE" w:rsidRPr="00D92FD1" w:rsidRDefault="00191BCE" w:rsidP="00191BCE">
            <w:pPr>
              <w:rPr>
                <w:rFonts w:ascii="メイリオ" w:eastAsia="メイリオ" w:hAnsi="メイリオ"/>
              </w:rPr>
            </w:pPr>
          </w:p>
        </w:tc>
      </w:tr>
      <w:tr w:rsidR="00191BCE" w:rsidRPr="00D92FD1" w14:paraId="427DE049" w14:textId="77777777" w:rsidTr="0086754C">
        <w:trPr>
          <w:trHeight w:val="431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43A50" w14:textId="77777777" w:rsidR="00191BCE" w:rsidRPr="00D92FD1" w:rsidRDefault="00191BCE" w:rsidP="00191BCE">
            <w:pPr>
              <w:rPr>
                <w:rFonts w:ascii="メイリオ" w:eastAsia="メイリオ" w:hAnsi="メイリオ"/>
              </w:rPr>
            </w:pPr>
            <w:r w:rsidRPr="00D92FD1">
              <w:rPr>
                <w:rFonts w:ascii="メイリオ" w:eastAsia="メイリオ" w:hAnsi="メイリオ" w:cs="Times New Roman" w:hint="eastAsia"/>
                <w:b/>
                <w:sz w:val="19"/>
                <w:szCs w:val="19"/>
              </w:rPr>
              <w:t>Ⅵ　科目修得試験：レポート試験</w:t>
            </w:r>
          </w:p>
        </w:tc>
      </w:tr>
      <w:tr w:rsidR="00191BCE" w:rsidRPr="00D92FD1" w14:paraId="3D5A63D2" w14:textId="77777777" w:rsidTr="0086754C">
        <w:trPr>
          <w:trHeight w:val="131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2676" w14:textId="77F941F7" w:rsidR="00191BCE" w:rsidRPr="004515A9" w:rsidRDefault="00191BCE" w:rsidP="004515A9">
            <w:pPr>
              <w:spacing w:line="300" w:lineRule="exact"/>
              <w:ind w:firstLineChars="100" w:firstLine="190"/>
              <w:rPr>
                <w:rFonts w:ascii="メイリオ" w:eastAsia="メイリオ" w:hAnsi="メイリオ" w:cs="Times New Roman"/>
                <w:sz w:val="19"/>
                <w:szCs w:val="19"/>
              </w:rPr>
            </w:pPr>
          </w:p>
        </w:tc>
      </w:tr>
      <w:tr w:rsidR="00191BCE" w:rsidRPr="00D92FD1" w14:paraId="4FF96498" w14:textId="77777777" w:rsidTr="0086754C">
        <w:trPr>
          <w:trHeight w:val="431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438F1" w14:textId="77777777" w:rsidR="00191BCE" w:rsidRPr="00D92FD1" w:rsidRDefault="00191BCE" w:rsidP="00191BCE">
            <w:pPr>
              <w:rPr>
                <w:rFonts w:ascii="メイリオ" w:eastAsia="メイリオ" w:hAnsi="メイリオ" w:cs="Times New Roman"/>
                <w:b/>
                <w:sz w:val="19"/>
                <w:szCs w:val="19"/>
              </w:rPr>
            </w:pPr>
            <w:r w:rsidRPr="00D92FD1">
              <w:rPr>
                <w:rFonts w:ascii="メイリオ" w:eastAsia="メイリオ" w:hAnsi="メイリオ" w:cs="Times New Roman" w:hint="eastAsia"/>
                <w:b/>
                <w:sz w:val="19"/>
                <w:szCs w:val="19"/>
              </w:rPr>
              <w:t>Ⅶ　テキスト</w:t>
            </w:r>
          </w:p>
        </w:tc>
      </w:tr>
      <w:tr w:rsidR="00191BCE" w:rsidRPr="00D92FD1" w14:paraId="47A3C572" w14:textId="77777777" w:rsidTr="008E1425">
        <w:trPr>
          <w:trHeight w:val="715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4FC67" w14:textId="3064A91A" w:rsidR="00191BCE" w:rsidRPr="00D92FD1" w:rsidRDefault="00191BCE" w:rsidP="00191BCE">
            <w:pPr>
              <w:rPr>
                <w:rFonts w:ascii="メイリオ" w:eastAsia="メイリオ" w:hAnsi="メイリオ" w:cs="Times New Roman"/>
                <w:sz w:val="20"/>
                <w:szCs w:val="20"/>
              </w:rPr>
            </w:pPr>
          </w:p>
        </w:tc>
      </w:tr>
      <w:tr w:rsidR="00191BCE" w:rsidRPr="00D92FD1" w14:paraId="0C1D70C5" w14:textId="77777777" w:rsidTr="0086754C">
        <w:trPr>
          <w:trHeight w:val="270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91EF" w14:textId="77777777" w:rsidR="00191BCE" w:rsidRPr="00D92FD1" w:rsidRDefault="00191BCE" w:rsidP="00191BCE">
            <w:pPr>
              <w:rPr>
                <w:rFonts w:ascii="メイリオ" w:eastAsia="メイリオ" w:hAnsi="メイリオ" w:cs="Times New Roman"/>
                <w:b/>
                <w:sz w:val="19"/>
                <w:szCs w:val="19"/>
              </w:rPr>
            </w:pPr>
          </w:p>
        </w:tc>
      </w:tr>
      <w:tr w:rsidR="00191BCE" w:rsidRPr="00D92FD1" w14:paraId="0A973478" w14:textId="77777777" w:rsidTr="0086754C">
        <w:trPr>
          <w:trHeight w:val="431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DB41" w14:textId="77777777" w:rsidR="00191BCE" w:rsidRPr="00D92FD1" w:rsidRDefault="00191BCE" w:rsidP="00191BCE">
            <w:pPr>
              <w:rPr>
                <w:rFonts w:ascii="メイリオ" w:eastAsia="メイリオ" w:hAnsi="メイリオ" w:cs="Times New Roman"/>
                <w:b/>
                <w:sz w:val="19"/>
                <w:szCs w:val="19"/>
              </w:rPr>
            </w:pPr>
            <w:r w:rsidRPr="00D92FD1">
              <w:rPr>
                <w:rFonts w:ascii="メイリオ" w:eastAsia="メイリオ" w:hAnsi="メイリオ" w:cs="Times New Roman" w:hint="eastAsia"/>
                <w:b/>
                <w:sz w:val="19"/>
                <w:szCs w:val="19"/>
              </w:rPr>
              <w:t>Ⅷ　参考文献</w:t>
            </w:r>
          </w:p>
        </w:tc>
      </w:tr>
      <w:tr w:rsidR="00191BCE" w:rsidRPr="00D92FD1" w14:paraId="3FE0BB82" w14:textId="77777777" w:rsidTr="0086754C">
        <w:trPr>
          <w:trHeight w:val="3052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489A0" w14:textId="20B81467" w:rsidR="008E1425" w:rsidRPr="008E1425" w:rsidRDefault="008E1425" w:rsidP="008E1425">
            <w:pPr>
              <w:spacing w:line="300" w:lineRule="exac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0A4559C2" w14:textId="77777777" w:rsidR="00FB6D04" w:rsidRPr="002F265B" w:rsidRDefault="00FB6D04" w:rsidP="005E3D82">
      <w:pPr>
        <w:spacing w:line="280" w:lineRule="exact"/>
        <w:rPr>
          <w:sz w:val="20"/>
          <w:szCs w:val="20"/>
        </w:rPr>
      </w:pPr>
    </w:p>
    <w:sectPr w:rsidR="00FB6D04" w:rsidRPr="002F265B" w:rsidSect="007B46CF">
      <w:pgSz w:w="11906" w:h="16838"/>
      <w:pgMar w:top="851" w:right="851" w:bottom="851" w:left="851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C0297" w14:textId="77777777" w:rsidR="0069140A" w:rsidRDefault="0069140A" w:rsidP="005B3C60">
      <w:r>
        <w:separator/>
      </w:r>
    </w:p>
  </w:endnote>
  <w:endnote w:type="continuationSeparator" w:id="0">
    <w:p w14:paraId="2CE9DBD2" w14:textId="77777777" w:rsidR="0069140A" w:rsidRDefault="0069140A" w:rsidP="005B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BC474" w14:textId="77777777" w:rsidR="0069140A" w:rsidRDefault="0069140A" w:rsidP="005B3C60">
      <w:r>
        <w:separator/>
      </w:r>
    </w:p>
  </w:footnote>
  <w:footnote w:type="continuationSeparator" w:id="0">
    <w:p w14:paraId="5C5E372E" w14:textId="77777777" w:rsidR="0069140A" w:rsidRDefault="0069140A" w:rsidP="005B3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45"/>
    <w:rsid w:val="00054956"/>
    <w:rsid w:val="00062F4B"/>
    <w:rsid w:val="000803C7"/>
    <w:rsid w:val="000E13F2"/>
    <w:rsid w:val="00191BCE"/>
    <w:rsid w:val="001D1A45"/>
    <w:rsid w:val="001F2465"/>
    <w:rsid w:val="001F41D8"/>
    <w:rsid w:val="001F7A8D"/>
    <w:rsid w:val="00223C99"/>
    <w:rsid w:val="002352A5"/>
    <w:rsid w:val="00257594"/>
    <w:rsid w:val="00280617"/>
    <w:rsid w:val="00287B02"/>
    <w:rsid w:val="002F265B"/>
    <w:rsid w:val="00364A1D"/>
    <w:rsid w:val="00367EF2"/>
    <w:rsid w:val="00376A81"/>
    <w:rsid w:val="00385A2B"/>
    <w:rsid w:val="003A0025"/>
    <w:rsid w:val="003C700C"/>
    <w:rsid w:val="003D0FA3"/>
    <w:rsid w:val="00420E0F"/>
    <w:rsid w:val="00421BC2"/>
    <w:rsid w:val="0043015C"/>
    <w:rsid w:val="0044337B"/>
    <w:rsid w:val="004515A9"/>
    <w:rsid w:val="005B3C60"/>
    <w:rsid w:val="005E3D82"/>
    <w:rsid w:val="005F083D"/>
    <w:rsid w:val="0069140A"/>
    <w:rsid w:val="00700B40"/>
    <w:rsid w:val="00707898"/>
    <w:rsid w:val="00716915"/>
    <w:rsid w:val="00737CB5"/>
    <w:rsid w:val="0074536A"/>
    <w:rsid w:val="007B46CF"/>
    <w:rsid w:val="007E3103"/>
    <w:rsid w:val="0086754C"/>
    <w:rsid w:val="00895C46"/>
    <w:rsid w:val="008A40CB"/>
    <w:rsid w:val="008A5396"/>
    <w:rsid w:val="008E1425"/>
    <w:rsid w:val="008E5A21"/>
    <w:rsid w:val="00910A32"/>
    <w:rsid w:val="0091160D"/>
    <w:rsid w:val="00932545"/>
    <w:rsid w:val="00944335"/>
    <w:rsid w:val="00944E27"/>
    <w:rsid w:val="00963EBA"/>
    <w:rsid w:val="0097352F"/>
    <w:rsid w:val="0097748A"/>
    <w:rsid w:val="009A0B50"/>
    <w:rsid w:val="009A3656"/>
    <w:rsid w:val="009D386D"/>
    <w:rsid w:val="00A14EBD"/>
    <w:rsid w:val="00A2783D"/>
    <w:rsid w:val="00A31F18"/>
    <w:rsid w:val="00A45171"/>
    <w:rsid w:val="00A75C8C"/>
    <w:rsid w:val="00A8252A"/>
    <w:rsid w:val="00AA4311"/>
    <w:rsid w:val="00B023EE"/>
    <w:rsid w:val="00BA51A7"/>
    <w:rsid w:val="00BC7742"/>
    <w:rsid w:val="00C05A79"/>
    <w:rsid w:val="00C41D34"/>
    <w:rsid w:val="00C63852"/>
    <w:rsid w:val="00CD095D"/>
    <w:rsid w:val="00D64CA3"/>
    <w:rsid w:val="00DC3D40"/>
    <w:rsid w:val="00DC74E7"/>
    <w:rsid w:val="00DD18DD"/>
    <w:rsid w:val="00E03A56"/>
    <w:rsid w:val="00E12C12"/>
    <w:rsid w:val="00E321DC"/>
    <w:rsid w:val="00EA7048"/>
    <w:rsid w:val="00EC3D4E"/>
    <w:rsid w:val="00F72DC4"/>
    <w:rsid w:val="00F72F80"/>
    <w:rsid w:val="00FB6D04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AF259"/>
  <w15:chartTrackingRefBased/>
  <w15:docId w15:val="{FA622690-2B56-4241-AAA5-D6BCBF44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C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C60"/>
  </w:style>
  <w:style w:type="paragraph" w:styleId="a6">
    <w:name w:val="footer"/>
    <w:basedOn w:val="a"/>
    <w:link w:val="a7"/>
    <w:uiPriority w:val="99"/>
    <w:unhideWhenUsed/>
    <w:rsid w:val="005B3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C60"/>
  </w:style>
  <w:style w:type="paragraph" w:styleId="a8">
    <w:name w:val="Balloon Text"/>
    <w:basedOn w:val="a"/>
    <w:link w:val="a9"/>
    <w:uiPriority w:val="99"/>
    <w:semiHidden/>
    <w:unhideWhenUsed/>
    <w:rsid w:val="002F2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65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6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F656-9783-4F51-963C-8DA773A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Hewlett-Packard Company</cp:lastModifiedBy>
  <cp:revision>2</cp:revision>
  <cp:lastPrinted>2022-06-18T02:50:00Z</cp:lastPrinted>
  <dcterms:created xsi:type="dcterms:W3CDTF">2024-04-22T01:13:00Z</dcterms:created>
  <dcterms:modified xsi:type="dcterms:W3CDTF">2024-04-22T01:13:00Z</dcterms:modified>
</cp:coreProperties>
</file>